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19" w:rsidRPr="00D31824" w:rsidRDefault="00082919" w:rsidP="00082919">
      <w:pPr>
        <w:ind w:firstLineChars="0" w:firstLine="0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様式</w:t>
      </w:r>
      <w:r w:rsidR="00D9664D">
        <w:rPr>
          <w:rFonts w:ascii="ＭＳ 明朝" w:hAnsi="ＭＳ 明朝" w:hint="eastAsia"/>
          <w:sz w:val="24"/>
          <w:szCs w:val="24"/>
        </w:rPr>
        <w:t>３</w:t>
      </w:r>
    </w:p>
    <w:p w:rsidR="00082919" w:rsidRDefault="00082919" w:rsidP="00082919">
      <w:pPr>
        <w:ind w:firstLineChars="0" w:firstLine="0"/>
        <w:rPr>
          <w:rFonts w:ascii="ＭＳ 明朝" w:hAnsi="ＭＳ 明朝"/>
          <w:sz w:val="24"/>
          <w:szCs w:val="24"/>
        </w:rPr>
      </w:pPr>
    </w:p>
    <w:p w:rsidR="00082919" w:rsidRDefault="00082919" w:rsidP="00082919">
      <w:pPr>
        <w:ind w:firstLineChars="0" w:firstLine="0"/>
        <w:jc w:val="center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質　  　問　  　書</w:t>
      </w:r>
    </w:p>
    <w:p w:rsidR="00082919" w:rsidRPr="00D31824" w:rsidRDefault="00082919" w:rsidP="00082919">
      <w:pPr>
        <w:ind w:firstLine="2285"/>
        <w:jc w:val="center"/>
        <w:rPr>
          <w:rFonts w:ascii="ＭＳ 明朝" w:hAnsi="ＭＳ 明朝"/>
          <w:sz w:val="24"/>
          <w:szCs w:val="24"/>
        </w:rPr>
      </w:pPr>
    </w:p>
    <w:p w:rsidR="00082919" w:rsidRDefault="00082919" w:rsidP="00082919">
      <w:pPr>
        <w:ind w:firstLine="2285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D31824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D31824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1824">
        <w:rPr>
          <w:rFonts w:ascii="ＭＳ 明朝" w:hAnsi="ＭＳ 明朝" w:hint="eastAsia"/>
          <w:sz w:val="24"/>
          <w:szCs w:val="24"/>
        </w:rPr>
        <w:t xml:space="preserve">　　日</w:t>
      </w:r>
    </w:p>
    <w:p w:rsidR="00082919" w:rsidRPr="00D31824" w:rsidRDefault="00082919" w:rsidP="00082919">
      <w:pPr>
        <w:ind w:firstLine="2285"/>
        <w:jc w:val="right"/>
        <w:rPr>
          <w:rFonts w:ascii="ＭＳ 明朝" w:hAnsi="ＭＳ 明朝"/>
          <w:sz w:val="24"/>
          <w:szCs w:val="24"/>
        </w:rPr>
      </w:pPr>
    </w:p>
    <w:p w:rsidR="00082919" w:rsidRPr="00D31824" w:rsidRDefault="00082919" w:rsidP="00082919">
      <w:pPr>
        <w:autoSpaceDE w:val="0"/>
        <w:autoSpaceDN w:val="0"/>
        <w:ind w:firstLineChars="100" w:firstLine="254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蒲郡市</w:t>
      </w:r>
      <w:r w:rsidR="00B314BB">
        <w:rPr>
          <w:rFonts w:ascii="ＭＳ 明朝" w:hAnsi="ＭＳ 明朝" w:hint="eastAsia"/>
          <w:sz w:val="24"/>
          <w:szCs w:val="24"/>
        </w:rPr>
        <w:t>市民生活部</w:t>
      </w:r>
      <w:r>
        <w:rPr>
          <w:rFonts w:ascii="ＭＳ 明朝" w:hAnsi="ＭＳ 明朝" w:hint="eastAsia"/>
          <w:sz w:val="24"/>
          <w:szCs w:val="24"/>
        </w:rPr>
        <w:t>協働まちづくり課</w:t>
      </w:r>
      <w:r w:rsidRPr="00D31824">
        <w:rPr>
          <w:rFonts w:ascii="ＭＳ 明朝" w:hAnsi="ＭＳ 明朝" w:hint="eastAsia"/>
          <w:sz w:val="24"/>
          <w:szCs w:val="24"/>
        </w:rPr>
        <w:t xml:space="preserve">　行</w:t>
      </w:r>
    </w:p>
    <w:p w:rsidR="00082919" w:rsidRPr="00D31824" w:rsidRDefault="00082919" w:rsidP="00082919">
      <w:pPr>
        <w:autoSpaceDE w:val="0"/>
        <w:autoSpaceDN w:val="0"/>
        <w:ind w:firstLine="2285"/>
        <w:rPr>
          <w:rFonts w:ascii="ＭＳ 明朝" w:hAnsi="ＭＳ 明朝"/>
          <w:sz w:val="24"/>
          <w:szCs w:val="24"/>
        </w:rPr>
      </w:pPr>
    </w:p>
    <w:p w:rsidR="00082919" w:rsidRPr="00D31824" w:rsidRDefault="00082919" w:rsidP="00082919">
      <w:pPr>
        <w:wordWrap w:val="0"/>
        <w:ind w:firstLine="2285"/>
        <w:jc w:val="right"/>
        <w:rPr>
          <w:rFonts w:ascii="ＭＳ 明朝" w:hAnsi="ＭＳ 明朝"/>
          <w:sz w:val="24"/>
          <w:szCs w:val="24"/>
        </w:rPr>
      </w:pPr>
      <w:r w:rsidRPr="00082919">
        <w:rPr>
          <w:rFonts w:ascii="ＭＳ 明朝" w:hAnsi="ＭＳ 明朝" w:hint="eastAsia"/>
          <w:kern w:val="0"/>
          <w:sz w:val="24"/>
          <w:szCs w:val="24"/>
        </w:rPr>
        <w:t>所在地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:rsidR="00082919" w:rsidRDefault="00082919" w:rsidP="00082919">
      <w:pPr>
        <w:wordWrap w:val="0"/>
        <w:ind w:firstLine="2285"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団体</w:t>
      </w:r>
      <w:r w:rsidRPr="00082919">
        <w:rPr>
          <w:rFonts w:ascii="ＭＳ 明朝" w:hAnsi="ＭＳ 明朝" w:hint="eastAsia"/>
          <w:kern w:val="0"/>
          <w:sz w:val="24"/>
          <w:szCs w:val="24"/>
        </w:rPr>
        <w:t>名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:rsidR="00082919" w:rsidRDefault="00082919" w:rsidP="00082919">
      <w:pPr>
        <w:ind w:right="1016" w:firstLineChars="1762" w:firstLine="4473"/>
        <w:rPr>
          <w:rFonts w:ascii="ＭＳ 明朝" w:hAnsi="ＭＳ 明朝"/>
          <w:kern w:val="0"/>
          <w:sz w:val="24"/>
          <w:szCs w:val="24"/>
        </w:rPr>
      </w:pPr>
      <w:r w:rsidRPr="00082919">
        <w:rPr>
          <w:rFonts w:ascii="ＭＳ 明朝" w:hAnsi="ＭＳ 明朝"/>
          <w:kern w:val="0"/>
          <w:sz w:val="24"/>
          <w:szCs w:val="24"/>
        </w:rPr>
        <w:t>担当者氏名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      　　　　　　　　</w:t>
      </w:r>
    </w:p>
    <w:p w:rsidR="00082919" w:rsidRDefault="00082919" w:rsidP="00082919">
      <w:pPr>
        <w:ind w:leftChars="355" w:left="3968" w:right="1016" w:hangingChars="1236" w:hanging="3138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 </w:t>
      </w:r>
      <w:r>
        <w:rPr>
          <w:rFonts w:ascii="ＭＳ 明朝" w:hAnsi="ＭＳ 明朝"/>
          <w:kern w:val="0"/>
          <w:sz w:val="24"/>
          <w:szCs w:val="24"/>
        </w:rPr>
        <w:t xml:space="preserve">   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082919">
        <w:rPr>
          <w:rFonts w:ascii="ＭＳ 明朝" w:hAnsi="ＭＳ 明朝" w:hint="eastAsia"/>
          <w:kern w:val="0"/>
          <w:sz w:val="24"/>
          <w:szCs w:val="24"/>
        </w:rPr>
        <w:t>電話番号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    </w:t>
      </w:r>
      <w:bookmarkStart w:id="0" w:name="_GoBack"/>
      <w:bookmarkEnd w:id="0"/>
    </w:p>
    <w:p w:rsidR="0025458E" w:rsidRDefault="00082919" w:rsidP="004B5BB4">
      <w:pPr>
        <w:widowControl w:val="0"/>
        <w:ind w:firstLineChars="1754" w:firstLine="4452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メールアドレス</w:t>
      </w:r>
    </w:p>
    <w:p w:rsidR="00082919" w:rsidRPr="00082919" w:rsidRDefault="00082919" w:rsidP="00082919">
      <w:pPr>
        <w:widowControl w:val="0"/>
        <w:ind w:firstLineChars="1550" w:firstLine="3625"/>
        <w:rPr>
          <w:rFonts w:asciiTheme="minorEastAsia" w:hAnsiTheme="minorEastAsia"/>
        </w:rPr>
      </w:pPr>
    </w:p>
    <w:p w:rsidR="00331E15" w:rsidRPr="00082919" w:rsidRDefault="00082919" w:rsidP="00331E15">
      <w:pPr>
        <w:widowControl w:val="0"/>
        <w:ind w:firstLineChars="100" w:firstLine="254"/>
        <w:rPr>
          <w:rFonts w:ascii="ＭＳ 明朝" w:eastAsia="ＭＳ 明朝" w:hAnsi="Century" w:cs="Times New Roman"/>
          <w:sz w:val="24"/>
          <w:szCs w:val="24"/>
        </w:rPr>
      </w:pPr>
      <w:r w:rsidRPr="00082919">
        <w:rPr>
          <w:rFonts w:asciiTheme="minorEastAsia" w:hAnsiTheme="minorEastAsia" w:hint="eastAsia"/>
          <w:sz w:val="24"/>
          <w:szCs w:val="24"/>
        </w:rPr>
        <w:t>第</w:t>
      </w:r>
      <w:r w:rsidR="00B314BB">
        <w:rPr>
          <w:rFonts w:asciiTheme="minorEastAsia" w:hAnsiTheme="minorEastAsia" w:hint="eastAsia"/>
          <w:sz w:val="24"/>
          <w:szCs w:val="24"/>
        </w:rPr>
        <w:t>４</w:t>
      </w:r>
      <w:r w:rsidR="000C467D">
        <w:rPr>
          <w:rFonts w:asciiTheme="minorEastAsia" w:hAnsiTheme="minorEastAsia" w:hint="eastAsia"/>
          <w:sz w:val="24"/>
          <w:szCs w:val="24"/>
        </w:rPr>
        <w:t>次蒲郡市男女共同参画</w:t>
      </w:r>
      <w:r w:rsidRPr="00082919">
        <w:rPr>
          <w:rFonts w:asciiTheme="minorEastAsia" w:hAnsiTheme="minorEastAsia" w:hint="eastAsia"/>
          <w:sz w:val="24"/>
          <w:szCs w:val="24"/>
        </w:rPr>
        <w:t>プラン策定基礎調査</w:t>
      </w:r>
      <w:r w:rsidR="0025458E" w:rsidRPr="00082919">
        <w:rPr>
          <w:rFonts w:asciiTheme="minorEastAsia" w:hAnsiTheme="minorEastAsia" w:hint="eastAsia"/>
          <w:sz w:val="24"/>
          <w:szCs w:val="24"/>
        </w:rPr>
        <w:t>業務</w:t>
      </w:r>
      <w:r w:rsidR="00331E15" w:rsidRPr="00082919">
        <w:rPr>
          <w:rFonts w:ascii="ＭＳ 明朝" w:eastAsia="ＭＳ 明朝" w:hAnsi="Century" w:cs="Times New Roman" w:hint="eastAsia"/>
          <w:sz w:val="24"/>
          <w:szCs w:val="24"/>
        </w:rPr>
        <w:t>プロポーザルに係る次の項目について質問いたします。</w:t>
      </w:r>
    </w:p>
    <w:p w:rsidR="00331E15" w:rsidRPr="00FF4B42" w:rsidRDefault="00331E15" w:rsidP="00331E15">
      <w:pPr>
        <w:widowControl w:val="0"/>
        <w:ind w:firstLineChars="0" w:firstLine="0"/>
        <w:jc w:val="right"/>
        <w:rPr>
          <w:rFonts w:ascii="ＭＳ 明朝" w:eastAsia="ＭＳ 明朝" w:hAnsi="Century" w:cs="Times New Roman"/>
          <w:spacing w:val="-6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6"/>
          <w:sz w:val="18"/>
          <w:szCs w:val="18"/>
        </w:rPr>
        <w:t>（質問数：　　　件、質問書枚数：　　　枚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334"/>
        <w:gridCol w:w="868"/>
        <w:gridCol w:w="1251"/>
        <w:gridCol w:w="5056"/>
      </w:tblGrid>
      <w:tr w:rsidR="00FF5C2F" w:rsidRPr="00FF4B42" w:rsidTr="00BA1E64">
        <w:trPr>
          <w:trHeight w:val="477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№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5C2F">
              <w:rPr>
                <w:rFonts w:ascii="ＭＳ 明朝" w:eastAsia="ＭＳ 明朝" w:hAnsi="Century" w:cs="Times New Roman" w:hint="eastAsia"/>
                <w:spacing w:val="92"/>
                <w:kern w:val="0"/>
                <w:sz w:val="18"/>
                <w:szCs w:val="18"/>
                <w:fitText w:val="908" w:id="1743312128"/>
              </w:rPr>
              <w:t>資料</w:t>
            </w:r>
            <w:r w:rsidRPr="00FF5C2F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  <w:fitText w:val="908" w:id="1743312128"/>
              </w:rPr>
              <w:t>名</w:t>
            </w: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番　号</w:t>
            </w: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B314BB">
              <w:rPr>
                <w:rFonts w:ascii="ＭＳ 明朝" w:eastAsia="ＭＳ 明朝" w:hAnsi="Century" w:cs="Times New Roman" w:hint="eastAsia"/>
                <w:spacing w:val="255"/>
                <w:kern w:val="0"/>
                <w:sz w:val="18"/>
                <w:szCs w:val="18"/>
                <w:fitText w:val="2270" w:id="1743312129"/>
              </w:rPr>
              <w:t>質問事</w:t>
            </w:r>
            <w:r w:rsidRPr="00B314BB">
              <w:rPr>
                <w:rFonts w:ascii="ＭＳ 明朝" w:eastAsia="ＭＳ 明朝" w:hAnsi="Century" w:cs="Times New Roman" w:hint="eastAsia"/>
                <w:spacing w:val="7"/>
                <w:kern w:val="0"/>
                <w:sz w:val="18"/>
                <w:szCs w:val="18"/>
                <w:fitText w:val="2270" w:id="1743312129"/>
              </w:rPr>
              <w:t>項</w:t>
            </w:r>
          </w:p>
        </w:tc>
      </w:tr>
    </w:tbl>
    <w:tbl>
      <w:tblPr>
        <w:tblStyle w:val="a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334"/>
        <w:gridCol w:w="868"/>
        <w:gridCol w:w="1251"/>
        <w:gridCol w:w="5056"/>
      </w:tblGrid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例</w:t>
            </w:r>
          </w:p>
        </w:tc>
        <w:tc>
          <w:tcPr>
            <w:tcW w:w="1351" w:type="dxa"/>
            <w:vAlign w:val="center"/>
          </w:tcPr>
          <w:p w:rsidR="00FF5C2F" w:rsidRPr="00FF4B42" w:rsidRDefault="00861D1E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仕様書</w:t>
            </w:r>
          </w:p>
        </w:tc>
        <w:tc>
          <w:tcPr>
            <w:tcW w:w="903" w:type="dxa"/>
            <w:vAlign w:val="center"/>
          </w:tcPr>
          <w:p w:rsidR="00FF5C2F" w:rsidRPr="00FF4B42" w:rsidRDefault="00B314BB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1</w:t>
            </w:r>
          </w:p>
        </w:tc>
        <w:tc>
          <w:tcPr>
            <w:tcW w:w="1290" w:type="dxa"/>
            <w:vAlign w:val="center"/>
          </w:tcPr>
          <w:p w:rsidR="00FF5C2F" w:rsidRPr="00FF4B42" w:rsidRDefault="009B2073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５（１）ア</w:t>
            </w:r>
          </w:p>
        </w:tc>
        <w:tc>
          <w:tcPr>
            <w:tcW w:w="5245" w:type="dxa"/>
            <w:vAlign w:val="center"/>
          </w:tcPr>
          <w:p w:rsidR="00FF5C2F" w:rsidRPr="00FF4B42" w:rsidRDefault="009B2073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アンケート調査について・・・</w:t>
            </w: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１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２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３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４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５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６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082919">
        <w:trPr>
          <w:trHeight w:val="600"/>
        </w:trPr>
        <w:tc>
          <w:tcPr>
            <w:tcW w:w="45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７</w:t>
            </w:r>
          </w:p>
        </w:tc>
        <w:tc>
          <w:tcPr>
            <w:tcW w:w="131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067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082919" w:rsidRPr="00FF4B42" w:rsidTr="00082919">
        <w:trPr>
          <w:trHeight w:val="600"/>
        </w:trPr>
        <w:tc>
          <w:tcPr>
            <w:tcW w:w="453" w:type="dxa"/>
            <w:vAlign w:val="center"/>
          </w:tcPr>
          <w:p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８</w:t>
            </w:r>
          </w:p>
        </w:tc>
        <w:tc>
          <w:tcPr>
            <w:tcW w:w="1311" w:type="dxa"/>
            <w:vAlign w:val="center"/>
          </w:tcPr>
          <w:p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067" w:type="dxa"/>
            <w:vAlign w:val="center"/>
          </w:tcPr>
          <w:p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</w:tbl>
    <w:p w:rsidR="00082919" w:rsidRDefault="00FF5C2F" w:rsidP="00FF5C2F">
      <w:pPr>
        <w:widowControl w:val="0"/>
        <w:spacing w:beforeLines="10" w:before="35" w:afterLines="10" w:after="35" w:line="0" w:lineRule="atLeast"/>
        <w:ind w:firstLineChars="0" w:firstLine="0"/>
        <w:rPr>
          <w:rFonts w:ascii="ＭＳ 明朝" w:eastAsia="ＭＳ 明朝" w:hAnsi="Century" w:cs="Times New Roman"/>
          <w:spacing w:val="-6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6"/>
          <w:sz w:val="18"/>
          <w:szCs w:val="18"/>
        </w:rPr>
        <w:t>注意事項</w:t>
      </w:r>
    </w:p>
    <w:p w:rsidR="00082919" w:rsidRPr="00FF4B42" w:rsidRDefault="00082919" w:rsidP="00082919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１　</w:t>
      </w: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質問事項は、簡潔に記載すること</w:t>
      </w: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>。</w:t>
      </w:r>
    </w:p>
    <w:p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２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同じ内容の質問を異なる資料・箇所に対して行う場合、別個の質問として記載すること。</w:t>
      </w:r>
    </w:p>
    <w:p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３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質問数が多い場合、行を適宜追加すること。</w:t>
      </w:r>
    </w:p>
    <w:p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４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質問数及び質問書枚数を表の右上欄に記載すること。</w:t>
      </w:r>
    </w:p>
    <w:p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５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ページ欄には質問対象の記載されたページ番号を記載すること。ページ番号がない場合は、空欄とすること。</w:t>
      </w:r>
    </w:p>
    <w:p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６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番号欄には、質問対象の項目番号を記載すること。</w:t>
      </w:r>
    </w:p>
    <w:p w:rsidR="004C1BEE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７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質問がない場合は、質問書を提出する必要はない。</w:t>
      </w:r>
    </w:p>
    <w:p w:rsidR="00082919" w:rsidRPr="00FF5C2F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８　電子メールで送付する場合は、開封確認等で到着を確認すること。</w:t>
      </w:r>
    </w:p>
    <w:sectPr w:rsidR="00082919" w:rsidRPr="00FF5C2F" w:rsidSect="00082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021" w:left="1418" w:header="567" w:footer="567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8E" w:rsidRDefault="0025458E" w:rsidP="0025458E">
      <w:pPr>
        <w:ind w:firstLine="1980"/>
      </w:pPr>
      <w:r>
        <w:separator/>
      </w:r>
    </w:p>
  </w:endnote>
  <w:endnote w:type="continuationSeparator" w:id="0">
    <w:p w:rsidR="0025458E" w:rsidRDefault="0025458E" w:rsidP="0025458E">
      <w:pPr>
        <w:ind w:firstLine="19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8E" w:rsidRDefault="0025458E">
    <w:pPr>
      <w:pStyle w:val="a8"/>
      <w:ind w:firstLine="19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8E" w:rsidRDefault="0025458E">
    <w:pPr>
      <w:pStyle w:val="a8"/>
      <w:ind w:firstLine="19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8E" w:rsidRDefault="0025458E">
    <w:pPr>
      <w:pStyle w:val="a8"/>
      <w:ind w:firstLine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8E" w:rsidRDefault="0025458E" w:rsidP="0025458E">
      <w:pPr>
        <w:ind w:firstLine="1980"/>
      </w:pPr>
      <w:r>
        <w:separator/>
      </w:r>
    </w:p>
  </w:footnote>
  <w:footnote w:type="continuationSeparator" w:id="0">
    <w:p w:rsidR="0025458E" w:rsidRDefault="0025458E" w:rsidP="0025458E">
      <w:pPr>
        <w:ind w:firstLine="19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8E" w:rsidRDefault="0025458E">
    <w:pPr>
      <w:pStyle w:val="a6"/>
      <w:ind w:firstLine="19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8E" w:rsidRDefault="0025458E">
    <w:pPr>
      <w:pStyle w:val="a6"/>
      <w:ind w:firstLine="19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8E" w:rsidRDefault="0025458E">
    <w:pPr>
      <w:pStyle w:val="a6"/>
      <w:ind w:firstLine="19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43"/>
    <w:rsid w:val="00043A2D"/>
    <w:rsid w:val="00082919"/>
    <w:rsid w:val="000C0F43"/>
    <w:rsid w:val="000C467D"/>
    <w:rsid w:val="0025458E"/>
    <w:rsid w:val="00331E15"/>
    <w:rsid w:val="00367E73"/>
    <w:rsid w:val="003D0A2E"/>
    <w:rsid w:val="00416215"/>
    <w:rsid w:val="004B5BB4"/>
    <w:rsid w:val="004C1BEE"/>
    <w:rsid w:val="006162B4"/>
    <w:rsid w:val="006B0F7F"/>
    <w:rsid w:val="007B18AB"/>
    <w:rsid w:val="0081730B"/>
    <w:rsid w:val="00861D1E"/>
    <w:rsid w:val="009B2073"/>
    <w:rsid w:val="009B597E"/>
    <w:rsid w:val="009F6057"/>
    <w:rsid w:val="00B0754E"/>
    <w:rsid w:val="00B314BB"/>
    <w:rsid w:val="00D9664D"/>
    <w:rsid w:val="00DE5F22"/>
    <w:rsid w:val="00E935D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D25FD5"/>
  <w15:chartTrackingRefBased/>
  <w15:docId w15:val="{6E0B0D81-286B-4551-8540-3BDD28FD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900" w:firstLine="9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43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C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4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58E"/>
    <w:rPr>
      <w:sz w:val="22"/>
    </w:rPr>
  </w:style>
  <w:style w:type="paragraph" w:styleId="a8">
    <w:name w:val="footer"/>
    <w:basedOn w:val="a"/>
    <w:link w:val="a9"/>
    <w:uiPriority w:val="99"/>
    <w:unhideWhenUsed/>
    <w:rsid w:val="00254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5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337C-10C5-49CF-9824-66857E3D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明義</dc:creator>
  <cp:keywords/>
  <dc:description/>
  <cp:lastModifiedBy>Windows ユーザー</cp:lastModifiedBy>
  <cp:revision>3</cp:revision>
  <cp:lastPrinted>2019-05-08T07:16:00Z</cp:lastPrinted>
  <dcterms:created xsi:type="dcterms:W3CDTF">2024-04-12T07:28:00Z</dcterms:created>
  <dcterms:modified xsi:type="dcterms:W3CDTF">2024-04-16T00:15:00Z</dcterms:modified>
</cp:coreProperties>
</file>